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FB" w:rsidRDefault="00724EC3" w:rsidP="00245E5E"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46861</wp:posOffset>
            </wp:positionH>
            <wp:positionV relativeFrom="paragraph">
              <wp:posOffset>154899</wp:posOffset>
            </wp:positionV>
            <wp:extent cx="7196446" cy="5260199"/>
            <wp:effectExtent l="0" t="0" r="0" b="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22108" t="4060" b="4797"/>
                    <a:stretch/>
                  </pic:blipFill>
                  <pic:spPr bwMode="auto">
                    <a:xfrm>
                      <a:off x="0" y="0"/>
                      <a:ext cx="7196639" cy="5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45E5E" w:rsidRDefault="00245E5E" w:rsidP="00245E5E"/>
    <w:p w:rsidR="00245E5E" w:rsidRDefault="00245E5E" w:rsidP="00245E5E"/>
    <w:p w:rsidR="00245E5E" w:rsidRDefault="00245E5E" w:rsidP="00245E5E">
      <w:bookmarkStart w:id="0" w:name="_GoBack"/>
      <w:bookmarkEnd w:id="0"/>
    </w:p>
    <w:p w:rsidR="00245E5E" w:rsidRPr="00245E5E" w:rsidRDefault="00245E5E" w:rsidP="00245E5E"/>
    <w:p w:rsidR="00245E5E" w:rsidRPr="00245E5E" w:rsidRDefault="00245E5E" w:rsidP="00245E5E"/>
    <w:p w:rsidR="00245E5E" w:rsidRPr="00245E5E" w:rsidRDefault="00245E5E" w:rsidP="00245E5E"/>
    <w:p w:rsidR="00245E5E" w:rsidRPr="00245E5E" w:rsidRDefault="00245E5E" w:rsidP="00245E5E"/>
    <w:p w:rsidR="00245E5E" w:rsidRPr="00245E5E" w:rsidRDefault="00245E5E" w:rsidP="00245E5E"/>
    <w:p w:rsidR="00245E5E" w:rsidRPr="00245E5E" w:rsidRDefault="00245E5E" w:rsidP="00245E5E"/>
    <w:p w:rsidR="00245E5E" w:rsidRPr="00245E5E" w:rsidRDefault="00245E5E" w:rsidP="00245E5E"/>
    <w:p w:rsidR="00245E5E" w:rsidRPr="00245E5E" w:rsidRDefault="00245E5E" w:rsidP="00245E5E"/>
    <w:p w:rsidR="00245E5E" w:rsidRPr="00245E5E" w:rsidRDefault="00245E5E" w:rsidP="00245E5E"/>
    <w:p w:rsidR="00245E5E" w:rsidRPr="00245E5E" w:rsidRDefault="00245E5E" w:rsidP="00245E5E"/>
    <w:p w:rsidR="00245E5E" w:rsidRPr="00245E5E" w:rsidRDefault="00245E5E" w:rsidP="00245E5E"/>
    <w:p w:rsidR="00245E5E" w:rsidRPr="00245E5E" w:rsidRDefault="00245E5E" w:rsidP="00245E5E"/>
    <w:p w:rsidR="00245E5E" w:rsidRPr="00245E5E" w:rsidRDefault="00245E5E" w:rsidP="00245E5E"/>
    <w:p w:rsidR="00245E5E" w:rsidRDefault="00245E5E" w:rsidP="00245E5E"/>
    <w:p w:rsidR="00245E5E" w:rsidRDefault="00724EC3" w:rsidP="00245E5E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3820</wp:posOffset>
            </wp:positionV>
            <wp:extent cx="9239250" cy="5212715"/>
            <wp:effectExtent l="19050" t="0" r="0" b="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314" b="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21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E5E" w:rsidRDefault="00245E5E" w:rsidP="00245E5E"/>
    <w:p w:rsidR="00245E5E" w:rsidRDefault="00245E5E" w:rsidP="00245E5E"/>
    <w:p w:rsidR="00245E5E" w:rsidRDefault="00245E5E" w:rsidP="00245E5E"/>
    <w:p w:rsidR="00245E5E" w:rsidRDefault="00245E5E" w:rsidP="00245E5E"/>
    <w:p w:rsidR="00245E5E" w:rsidRDefault="00245E5E" w:rsidP="00245E5E"/>
    <w:p w:rsidR="00245E5E" w:rsidRDefault="00245E5E" w:rsidP="00245E5E"/>
    <w:p w:rsidR="00245E5E" w:rsidRDefault="00245E5E" w:rsidP="00245E5E"/>
    <w:p w:rsidR="00245E5E" w:rsidRDefault="00245E5E" w:rsidP="00245E5E"/>
    <w:p w:rsidR="00245E5E" w:rsidRDefault="00245E5E" w:rsidP="00245E5E"/>
    <w:p w:rsidR="00245E5E" w:rsidRDefault="00245E5E" w:rsidP="00245E5E"/>
    <w:p w:rsidR="00245E5E" w:rsidRDefault="00245E5E" w:rsidP="00245E5E"/>
    <w:p w:rsidR="00245E5E" w:rsidRDefault="00245E5E" w:rsidP="00245E5E"/>
    <w:p w:rsidR="00245E5E" w:rsidRDefault="00245E5E" w:rsidP="00245E5E"/>
    <w:p w:rsidR="00245E5E" w:rsidRDefault="00245E5E" w:rsidP="00245E5E"/>
    <w:p w:rsidR="00245E5E" w:rsidRDefault="00245E5E" w:rsidP="00245E5E"/>
    <w:p w:rsidR="00245E5E" w:rsidRDefault="00245E5E" w:rsidP="00245E5E"/>
    <w:p w:rsidR="00245E5E" w:rsidRDefault="00245E5E" w:rsidP="00245E5E"/>
    <w:p w:rsidR="00245E5E" w:rsidRDefault="000F7896" w:rsidP="00245E5E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859</wp:posOffset>
            </wp:positionH>
            <wp:positionV relativeFrom="paragraph">
              <wp:posOffset>-11357</wp:posOffset>
            </wp:positionV>
            <wp:extent cx="9243703" cy="523701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12" b="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703" cy="523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AD9" w:rsidRDefault="00966AD9" w:rsidP="00245E5E"/>
    <w:p w:rsidR="00966AD9" w:rsidRPr="00966AD9" w:rsidRDefault="00966AD9" w:rsidP="00966AD9"/>
    <w:p w:rsidR="00966AD9" w:rsidRPr="00966AD9" w:rsidRDefault="00966AD9" w:rsidP="00966AD9"/>
    <w:p w:rsidR="00966AD9" w:rsidRPr="00966AD9" w:rsidRDefault="00966AD9" w:rsidP="00966AD9"/>
    <w:p w:rsidR="00966AD9" w:rsidRPr="00966AD9" w:rsidRDefault="00966AD9" w:rsidP="00966AD9"/>
    <w:p w:rsidR="00966AD9" w:rsidRPr="00966AD9" w:rsidRDefault="00966AD9" w:rsidP="00966AD9"/>
    <w:p w:rsidR="00966AD9" w:rsidRPr="00966AD9" w:rsidRDefault="00966AD9" w:rsidP="00966AD9"/>
    <w:p w:rsidR="00966AD9" w:rsidRPr="00966AD9" w:rsidRDefault="00966AD9" w:rsidP="00966AD9"/>
    <w:p w:rsidR="00966AD9" w:rsidRPr="00966AD9" w:rsidRDefault="00966AD9" w:rsidP="00966AD9"/>
    <w:p w:rsidR="00966AD9" w:rsidRPr="00966AD9" w:rsidRDefault="00966AD9" w:rsidP="00966AD9"/>
    <w:p w:rsidR="00966AD9" w:rsidRPr="00966AD9" w:rsidRDefault="00966AD9" w:rsidP="00966AD9"/>
    <w:p w:rsidR="00966AD9" w:rsidRPr="00966AD9" w:rsidRDefault="00966AD9" w:rsidP="00966AD9"/>
    <w:p w:rsidR="00966AD9" w:rsidRPr="00966AD9" w:rsidRDefault="00966AD9" w:rsidP="00966AD9"/>
    <w:p w:rsidR="00966AD9" w:rsidRPr="00966AD9" w:rsidRDefault="00966AD9" w:rsidP="00966AD9"/>
    <w:p w:rsidR="00966AD9" w:rsidRPr="00966AD9" w:rsidRDefault="00966AD9" w:rsidP="00966AD9"/>
    <w:p w:rsidR="00245E5E" w:rsidRDefault="00245E5E" w:rsidP="00966AD9">
      <w:pPr>
        <w:jc w:val="right"/>
      </w:pPr>
    </w:p>
    <w:p w:rsidR="00966AD9" w:rsidRDefault="00966AD9" w:rsidP="00966AD9">
      <w:pPr>
        <w:jc w:val="right"/>
      </w:pPr>
    </w:p>
    <w:p w:rsidR="00966AD9" w:rsidRPr="00966AD9" w:rsidRDefault="00966AD9" w:rsidP="00966AD9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859</wp:posOffset>
            </wp:positionH>
            <wp:positionV relativeFrom="paragraph">
              <wp:posOffset>-11356</wp:posOffset>
            </wp:positionV>
            <wp:extent cx="9243703" cy="5237019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12" b="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703" cy="523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6AD9" w:rsidRPr="00966AD9" w:rsidSect="00EE3D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3D4E"/>
    <w:rsid w:val="00004F70"/>
    <w:rsid w:val="00033F1D"/>
    <w:rsid w:val="00040321"/>
    <w:rsid w:val="00065B55"/>
    <w:rsid w:val="00075744"/>
    <w:rsid w:val="000C71D5"/>
    <w:rsid w:val="000E5127"/>
    <w:rsid w:val="000F7896"/>
    <w:rsid w:val="00123E6A"/>
    <w:rsid w:val="00130616"/>
    <w:rsid w:val="00142B0B"/>
    <w:rsid w:val="001823B6"/>
    <w:rsid w:val="00186E66"/>
    <w:rsid w:val="00190C1A"/>
    <w:rsid w:val="00194CC0"/>
    <w:rsid w:val="001A736F"/>
    <w:rsid w:val="001A75A7"/>
    <w:rsid w:val="001B278E"/>
    <w:rsid w:val="001C6048"/>
    <w:rsid w:val="001D22EB"/>
    <w:rsid w:val="001E0B70"/>
    <w:rsid w:val="001E2AD4"/>
    <w:rsid w:val="001F22B8"/>
    <w:rsid w:val="00232882"/>
    <w:rsid w:val="00245E5E"/>
    <w:rsid w:val="0026269A"/>
    <w:rsid w:val="00263217"/>
    <w:rsid w:val="00273D52"/>
    <w:rsid w:val="00280A00"/>
    <w:rsid w:val="00280FBE"/>
    <w:rsid w:val="002C152B"/>
    <w:rsid w:val="002C6F41"/>
    <w:rsid w:val="003049B3"/>
    <w:rsid w:val="00324706"/>
    <w:rsid w:val="00335A93"/>
    <w:rsid w:val="003712DE"/>
    <w:rsid w:val="00371CA6"/>
    <w:rsid w:val="003D591E"/>
    <w:rsid w:val="003F4429"/>
    <w:rsid w:val="00415DC2"/>
    <w:rsid w:val="00454DCC"/>
    <w:rsid w:val="004570FB"/>
    <w:rsid w:val="00491D93"/>
    <w:rsid w:val="004959CA"/>
    <w:rsid w:val="004A687C"/>
    <w:rsid w:val="004B3399"/>
    <w:rsid w:val="004D037D"/>
    <w:rsid w:val="004D3D70"/>
    <w:rsid w:val="00516747"/>
    <w:rsid w:val="00544A11"/>
    <w:rsid w:val="005570D2"/>
    <w:rsid w:val="00560BB1"/>
    <w:rsid w:val="0056602C"/>
    <w:rsid w:val="005823DA"/>
    <w:rsid w:val="005D4AF4"/>
    <w:rsid w:val="005E255C"/>
    <w:rsid w:val="00617B02"/>
    <w:rsid w:val="006650EE"/>
    <w:rsid w:val="00672C34"/>
    <w:rsid w:val="00693D07"/>
    <w:rsid w:val="00697447"/>
    <w:rsid w:val="006A3528"/>
    <w:rsid w:val="006A6918"/>
    <w:rsid w:val="006C1B64"/>
    <w:rsid w:val="006C427F"/>
    <w:rsid w:val="006D3FB6"/>
    <w:rsid w:val="006E1338"/>
    <w:rsid w:val="007011C6"/>
    <w:rsid w:val="007221E6"/>
    <w:rsid w:val="00724EC3"/>
    <w:rsid w:val="00726352"/>
    <w:rsid w:val="00726856"/>
    <w:rsid w:val="00736990"/>
    <w:rsid w:val="00752966"/>
    <w:rsid w:val="007754B7"/>
    <w:rsid w:val="00782EAF"/>
    <w:rsid w:val="00784C8B"/>
    <w:rsid w:val="007930A2"/>
    <w:rsid w:val="007B1FAE"/>
    <w:rsid w:val="00812D47"/>
    <w:rsid w:val="00822AD1"/>
    <w:rsid w:val="00824FCB"/>
    <w:rsid w:val="008250F3"/>
    <w:rsid w:val="008341EE"/>
    <w:rsid w:val="00872525"/>
    <w:rsid w:val="008758DC"/>
    <w:rsid w:val="00890012"/>
    <w:rsid w:val="008931BF"/>
    <w:rsid w:val="008B5A0C"/>
    <w:rsid w:val="008C1441"/>
    <w:rsid w:val="008F39F4"/>
    <w:rsid w:val="008F6803"/>
    <w:rsid w:val="00941AE3"/>
    <w:rsid w:val="00950084"/>
    <w:rsid w:val="00960E60"/>
    <w:rsid w:val="00966AD9"/>
    <w:rsid w:val="009A6E81"/>
    <w:rsid w:val="009E4497"/>
    <w:rsid w:val="009E5168"/>
    <w:rsid w:val="009F4067"/>
    <w:rsid w:val="009F74B8"/>
    <w:rsid w:val="00A30F0A"/>
    <w:rsid w:val="00A47C1A"/>
    <w:rsid w:val="00A50AF4"/>
    <w:rsid w:val="00A54B45"/>
    <w:rsid w:val="00A555E4"/>
    <w:rsid w:val="00A72154"/>
    <w:rsid w:val="00A869BE"/>
    <w:rsid w:val="00A94024"/>
    <w:rsid w:val="00AE4625"/>
    <w:rsid w:val="00AF18BE"/>
    <w:rsid w:val="00AF278A"/>
    <w:rsid w:val="00B40B0F"/>
    <w:rsid w:val="00B44BED"/>
    <w:rsid w:val="00B44F66"/>
    <w:rsid w:val="00B55FEE"/>
    <w:rsid w:val="00B56615"/>
    <w:rsid w:val="00B610BB"/>
    <w:rsid w:val="00B77C6F"/>
    <w:rsid w:val="00B940A6"/>
    <w:rsid w:val="00BA2518"/>
    <w:rsid w:val="00BA3382"/>
    <w:rsid w:val="00BB3D77"/>
    <w:rsid w:val="00BB5BD9"/>
    <w:rsid w:val="00BE50BE"/>
    <w:rsid w:val="00C05DE1"/>
    <w:rsid w:val="00C35FF8"/>
    <w:rsid w:val="00C4160B"/>
    <w:rsid w:val="00C4287D"/>
    <w:rsid w:val="00C56224"/>
    <w:rsid w:val="00CA187E"/>
    <w:rsid w:val="00CA4178"/>
    <w:rsid w:val="00D0162E"/>
    <w:rsid w:val="00D11912"/>
    <w:rsid w:val="00D17BBB"/>
    <w:rsid w:val="00D42C18"/>
    <w:rsid w:val="00D43C82"/>
    <w:rsid w:val="00D62D54"/>
    <w:rsid w:val="00D70A34"/>
    <w:rsid w:val="00D7300B"/>
    <w:rsid w:val="00D81873"/>
    <w:rsid w:val="00DB31B4"/>
    <w:rsid w:val="00DF29BC"/>
    <w:rsid w:val="00E024EE"/>
    <w:rsid w:val="00E073CB"/>
    <w:rsid w:val="00E10603"/>
    <w:rsid w:val="00E13C25"/>
    <w:rsid w:val="00E2285A"/>
    <w:rsid w:val="00E407E5"/>
    <w:rsid w:val="00E82255"/>
    <w:rsid w:val="00EB03F7"/>
    <w:rsid w:val="00EB79DB"/>
    <w:rsid w:val="00EE3D4E"/>
    <w:rsid w:val="00F00483"/>
    <w:rsid w:val="00F03BD9"/>
    <w:rsid w:val="00F1102E"/>
    <w:rsid w:val="00F32BBC"/>
    <w:rsid w:val="00F46356"/>
    <w:rsid w:val="00F52924"/>
    <w:rsid w:val="00F60CC8"/>
    <w:rsid w:val="00F70CE1"/>
    <w:rsid w:val="00F84F68"/>
    <w:rsid w:val="00F92756"/>
    <w:rsid w:val="00FD3912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F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A6E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D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6E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89DB-1887-4821-BE08-ACC4CB99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6-11-29T15:28:00Z</dcterms:created>
  <dcterms:modified xsi:type="dcterms:W3CDTF">2019-02-13T05:17:00Z</dcterms:modified>
</cp:coreProperties>
</file>